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11" w:rsidRPr="008B5A0F" w:rsidRDefault="008B5A0F" w:rsidP="008B5A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0F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8B5A0F" w:rsidRPr="008B5A0F" w:rsidRDefault="008B5A0F" w:rsidP="008B5A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0F">
        <w:rPr>
          <w:rFonts w:ascii="Times New Roman" w:hAnsi="Times New Roman" w:cs="Times New Roman"/>
          <w:b/>
          <w:sz w:val="24"/>
          <w:szCs w:val="24"/>
        </w:rPr>
        <w:t xml:space="preserve">Ивановский детский сад </w:t>
      </w:r>
      <w:proofErr w:type="spellStart"/>
      <w:r w:rsidRPr="008B5A0F">
        <w:rPr>
          <w:rFonts w:ascii="Times New Roman" w:hAnsi="Times New Roman" w:cs="Times New Roman"/>
          <w:b/>
          <w:sz w:val="24"/>
          <w:szCs w:val="24"/>
        </w:rPr>
        <w:t>общеразвивающего</w:t>
      </w:r>
      <w:proofErr w:type="spellEnd"/>
      <w:r w:rsidRPr="008B5A0F">
        <w:rPr>
          <w:rFonts w:ascii="Times New Roman" w:hAnsi="Times New Roman" w:cs="Times New Roman"/>
          <w:b/>
          <w:sz w:val="24"/>
          <w:szCs w:val="24"/>
        </w:rPr>
        <w:t xml:space="preserve"> вида «Буратино»</w:t>
      </w:r>
    </w:p>
    <w:p w:rsidR="008B5A0F" w:rsidRDefault="008B5A0F" w:rsidP="008B5A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A0F">
        <w:rPr>
          <w:rFonts w:ascii="Times New Roman" w:hAnsi="Times New Roman" w:cs="Times New Roman"/>
          <w:b/>
          <w:sz w:val="24"/>
          <w:szCs w:val="24"/>
        </w:rPr>
        <w:t>городского округа Ступино Московской области</w:t>
      </w:r>
    </w:p>
    <w:p w:rsidR="008B5A0F" w:rsidRDefault="008B5A0F" w:rsidP="008B5A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A0F" w:rsidRDefault="008B5A0F" w:rsidP="008B5A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A0F" w:rsidRPr="00B85C27" w:rsidRDefault="00B85C27" w:rsidP="008B5A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C27">
        <w:rPr>
          <w:rFonts w:ascii="Times New Roman" w:hAnsi="Times New Roman" w:cs="Times New Roman"/>
          <w:b/>
          <w:sz w:val="28"/>
          <w:szCs w:val="28"/>
        </w:rPr>
        <w:t>Семинар практикум</w:t>
      </w:r>
    </w:p>
    <w:p w:rsidR="00B85C27" w:rsidRPr="000949B0" w:rsidRDefault="00B85C27" w:rsidP="008B5A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9B0">
        <w:rPr>
          <w:rFonts w:ascii="Times New Roman" w:hAnsi="Times New Roman" w:cs="Times New Roman"/>
          <w:b/>
          <w:sz w:val="28"/>
          <w:szCs w:val="28"/>
        </w:rPr>
        <w:t xml:space="preserve"> «Формирование социально коммуникативных навыков у дошкольников через дидактические игры»</w:t>
      </w:r>
    </w:p>
    <w:p w:rsidR="00B85C27" w:rsidRDefault="00B85C27" w:rsidP="008B5A0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49B0" w:rsidRPr="000949B0" w:rsidRDefault="00B85C27" w:rsidP="008B5A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9B0">
        <w:rPr>
          <w:rFonts w:ascii="Times New Roman" w:hAnsi="Times New Roman" w:cs="Times New Roman"/>
          <w:b/>
          <w:sz w:val="28"/>
          <w:szCs w:val="28"/>
        </w:rPr>
        <w:t>Доклад</w:t>
      </w:r>
      <w:r w:rsidR="00DA6A70" w:rsidRPr="000949B0">
        <w:rPr>
          <w:rFonts w:ascii="Times New Roman" w:hAnsi="Times New Roman" w:cs="Times New Roman"/>
          <w:b/>
          <w:sz w:val="28"/>
          <w:szCs w:val="28"/>
        </w:rPr>
        <w:t xml:space="preserve"> - презентация</w:t>
      </w:r>
      <w:r w:rsidRPr="000949B0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0949B0" w:rsidRPr="000949B0">
        <w:rPr>
          <w:rFonts w:ascii="Times New Roman" w:hAnsi="Times New Roman" w:cs="Times New Roman"/>
          <w:b/>
          <w:sz w:val="28"/>
          <w:szCs w:val="28"/>
        </w:rPr>
        <w:t xml:space="preserve"> тему:</w:t>
      </w:r>
    </w:p>
    <w:p w:rsidR="00B85C27" w:rsidRPr="000949B0" w:rsidRDefault="000949B0" w:rsidP="008B5A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9B0">
        <w:rPr>
          <w:rFonts w:ascii="Times New Roman" w:hAnsi="Times New Roman" w:cs="Times New Roman"/>
          <w:b/>
          <w:sz w:val="28"/>
          <w:szCs w:val="28"/>
        </w:rPr>
        <w:t xml:space="preserve"> «Из опыта работы: Дидактическая ИГРА «</w:t>
      </w:r>
      <w:r w:rsidRPr="000949B0">
        <w:rPr>
          <w:rFonts w:ascii="Times New Roman" w:hAnsi="Times New Roman" w:cs="Times New Roman"/>
          <w:b/>
          <w:sz w:val="28"/>
          <w:szCs w:val="28"/>
          <w:lang w:val="en-US"/>
        </w:rPr>
        <w:t>VAY</w:t>
      </w:r>
      <w:r w:rsidRPr="00094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9B0">
        <w:rPr>
          <w:rFonts w:ascii="Times New Roman" w:hAnsi="Times New Roman" w:cs="Times New Roman"/>
          <w:b/>
          <w:sz w:val="28"/>
          <w:szCs w:val="28"/>
          <w:lang w:val="en-US"/>
        </w:rPr>
        <w:t>TOY</w:t>
      </w:r>
      <w:r w:rsidRPr="000949B0">
        <w:rPr>
          <w:rFonts w:ascii="Times New Roman" w:hAnsi="Times New Roman" w:cs="Times New Roman"/>
          <w:b/>
          <w:sz w:val="28"/>
          <w:szCs w:val="28"/>
        </w:rPr>
        <w:t>» - как средство социально – коммуникативного развития дошкольников»</w:t>
      </w:r>
    </w:p>
    <w:p w:rsidR="00B85C27" w:rsidRPr="000949B0" w:rsidRDefault="00B85C27" w:rsidP="008B5A0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C27" w:rsidRPr="000949B0" w:rsidRDefault="00B85C27" w:rsidP="00B85C2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5A0F" w:rsidRDefault="008B5A0F" w:rsidP="008B5A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27" w:rsidRDefault="00B85C27" w:rsidP="008B5A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27" w:rsidRDefault="00DA6A70" w:rsidP="00DA6A7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3336" cy="2775647"/>
            <wp:effectExtent l="19050" t="0" r="8614" b="0"/>
            <wp:docPr id="1" name="Рисунок 1" descr="https://www.umnitsa.ru/upload/iblock/2c1/2c1c176dbc655fd455fd7d0b4d162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mnitsa.ru/upload/iblock/2c1/2c1c176dbc655fd455fd7d0b4d162ec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33" cy="277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C27" w:rsidRDefault="00B85C27" w:rsidP="008B5A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27" w:rsidRDefault="00B85C27" w:rsidP="008B5A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27" w:rsidRDefault="00B85C27" w:rsidP="008B5A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27" w:rsidRDefault="00B85C27" w:rsidP="008B5A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27" w:rsidRDefault="00B85C27" w:rsidP="008B5A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413" w:rsidRDefault="00B85C27" w:rsidP="00B85C2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85C27">
        <w:rPr>
          <w:rFonts w:ascii="Times New Roman" w:hAnsi="Times New Roman" w:cs="Times New Roman"/>
          <w:sz w:val="28"/>
          <w:szCs w:val="28"/>
        </w:rPr>
        <w:t xml:space="preserve">Подготовил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B85C27" w:rsidRDefault="00C43413" w:rsidP="00B85C2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кв. кат</w:t>
      </w:r>
      <w:r w:rsidR="00B85C27">
        <w:rPr>
          <w:rFonts w:ascii="Times New Roman" w:hAnsi="Times New Roman" w:cs="Times New Roman"/>
          <w:sz w:val="28"/>
          <w:szCs w:val="28"/>
        </w:rPr>
        <w:t>:</w:t>
      </w:r>
    </w:p>
    <w:p w:rsidR="00B85C27" w:rsidRDefault="00B85C27" w:rsidP="00B85C2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ышева О.В.</w:t>
      </w:r>
    </w:p>
    <w:p w:rsidR="00B85C27" w:rsidRDefault="00B85C27" w:rsidP="00B85C2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5C27" w:rsidRDefault="00B85C27" w:rsidP="00B85C2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5C27" w:rsidRDefault="00B85C27" w:rsidP="00B85C2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61469A" w:rsidRDefault="0061469A" w:rsidP="00B85C2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6A70" w:rsidRDefault="0061469A" w:rsidP="006146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DA6A70" w:rsidRDefault="00DA6A70" w:rsidP="006146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469A" w:rsidRDefault="0061469A" w:rsidP="006146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настоящее время социализации уделяется особое внимание. Не случайно социально – коммуникативное развитие и воспитание дошкольников является одним из основных компонентов Государственного стандарта по дошкольному образованию. </w:t>
      </w:r>
    </w:p>
    <w:p w:rsidR="0061469A" w:rsidRDefault="0061469A" w:rsidP="006146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ша главная задача состоит в том, чтобы любой ребёнок чувствовал себя счастливым, мог адаптироваться и преодолеть трудности, иметь представления о разных сторонах своего «Я».</w:t>
      </w:r>
    </w:p>
    <w:p w:rsidR="0061469A" w:rsidRDefault="0061469A" w:rsidP="006146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дактическая игра представляет собой многоплановое, сложное педагогическое явление: она является и игровым методом обучения детей дошкольного возраста, и формой обучения, и самостоятельной игровой деятельностью, и средством всестороннего воспитании личности ребёнка.</w:t>
      </w:r>
      <w:proofErr w:type="gramEnd"/>
    </w:p>
    <w:p w:rsidR="0061469A" w:rsidRDefault="0061469A" w:rsidP="006146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Дидактическая игра как игровой метод обучения</w:t>
      </w:r>
      <w:r w:rsidR="00C22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8B6">
        <w:rPr>
          <w:rFonts w:ascii="Times New Roman" w:hAnsi="Times New Roman" w:cs="Times New Roman"/>
          <w:sz w:val="28"/>
          <w:szCs w:val="28"/>
        </w:rPr>
        <w:t xml:space="preserve">рассматривается в двух видах: игры – занятия и дидактические, или </w:t>
      </w:r>
      <w:proofErr w:type="spellStart"/>
      <w:r w:rsidR="00C228B6">
        <w:rPr>
          <w:rFonts w:ascii="Times New Roman" w:hAnsi="Times New Roman" w:cs="Times New Roman"/>
          <w:sz w:val="28"/>
          <w:szCs w:val="28"/>
        </w:rPr>
        <w:t>автодидактические</w:t>
      </w:r>
      <w:proofErr w:type="spellEnd"/>
      <w:r w:rsidR="00C228B6">
        <w:rPr>
          <w:rFonts w:ascii="Times New Roman" w:hAnsi="Times New Roman" w:cs="Times New Roman"/>
          <w:sz w:val="28"/>
          <w:szCs w:val="28"/>
        </w:rPr>
        <w:t>, игры. В первом случае ведущая роль принадлежит воспитателю, который для повышения у детей интереса к занятию использует разнообразные игровые приёмы, создаёт игровую ситуацию, вносит элементы соревнования и др. Использование разнообразных компонентов игровой деятельности сочетается с вопросами, указаниями, объяснениями, показом. С помощью игр – занятий воспитатель не только передаёт определённые знания, формирует представления, но и учит детей играть.</w:t>
      </w:r>
    </w:p>
    <w:p w:rsidR="00C228B6" w:rsidRDefault="00C228B6" w:rsidP="006146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Дидактическая игра как форма обучения детей</w:t>
      </w:r>
      <w:r>
        <w:rPr>
          <w:rFonts w:ascii="Times New Roman" w:hAnsi="Times New Roman" w:cs="Times New Roman"/>
          <w:sz w:val="28"/>
          <w:szCs w:val="28"/>
        </w:rPr>
        <w:t xml:space="preserve"> содержит два начала: учебное (познавательное) и игровое (занимательное). Воспитатель одновременно является и учителем</w:t>
      </w:r>
      <w:r w:rsidR="006E7D25">
        <w:rPr>
          <w:rFonts w:ascii="Times New Roman" w:hAnsi="Times New Roman" w:cs="Times New Roman"/>
          <w:sz w:val="28"/>
          <w:szCs w:val="28"/>
        </w:rPr>
        <w:t>, и участником игры. Он учит и играет, а дети, играя, учатся.</w:t>
      </w:r>
    </w:p>
    <w:p w:rsidR="006E7D25" w:rsidRDefault="006E7D25" w:rsidP="006146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игра как самостоятельная игровая деятельность </w:t>
      </w:r>
      <w:r>
        <w:rPr>
          <w:rFonts w:ascii="Times New Roman" w:hAnsi="Times New Roman" w:cs="Times New Roman"/>
          <w:sz w:val="28"/>
          <w:szCs w:val="28"/>
        </w:rPr>
        <w:t>основана на осознанности этого процесса. Самостоятельная игровая деятельность осуществляется лишь в том случае, если дети проявляют интерес к игре, её правилам и действиям, если эти правила ими усвоены. Как долго может интересовать ребёнка игра, если её правила и содержание хорошо ему известны? Дети любят игры, хорошо знакомые, с удовольствием играют в них.</w:t>
      </w:r>
    </w:p>
    <w:p w:rsidR="006E7D25" w:rsidRPr="006E7D25" w:rsidRDefault="006E7D25" w:rsidP="0061469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амостоятельно дети могут играть в дидактические игры как на занятиях</w:t>
      </w:r>
      <w:r w:rsidR="00122B39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gramStart"/>
      <w:r w:rsidR="00122B39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122B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2B39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122B39">
        <w:rPr>
          <w:rFonts w:ascii="Times New Roman" w:hAnsi="Times New Roman" w:cs="Times New Roman"/>
          <w:sz w:val="28"/>
          <w:szCs w:val="28"/>
        </w:rPr>
        <w:t>. На занятиях используются те дидактические игры, которые можно проводить фронтально со всеми детьми. Они закрепляют</w:t>
      </w:r>
      <w:r w:rsidR="00DA6A70">
        <w:rPr>
          <w:rFonts w:ascii="Times New Roman" w:hAnsi="Times New Roman" w:cs="Times New Roman"/>
          <w:sz w:val="28"/>
          <w:szCs w:val="28"/>
        </w:rPr>
        <w:t>,</w:t>
      </w:r>
      <w:r w:rsidR="00122B39">
        <w:rPr>
          <w:rFonts w:ascii="Times New Roman" w:hAnsi="Times New Roman" w:cs="Times New Roman"/>
          <w:sz w:val="28"/>
          <w:szCs w:val="28"/>
        </w:rPr>
        <w:t xml:space="preserve"> систематизируют знания. Но более широкий простор для воспитания самостоятельности в дидактической игре представляется детям в отведённые часы игр. Здесь дети самостоятельны не только в выполнении правил и </w:t>
      </w:r>
      <w:r w:rsidR="00122B39">
        <w:rPr>
          <w:rFonts w:ascii="Times New Roman" w:hAnsi="Times New Roman" w:cs="Times New Roman"/>
          <w:sz w:val="28"/>
          <w:szCs w:val="28"/>
        </w:rPr>
        <w:lastRenderedPageBreak/>
        <w:t>действий, но и в выборе игры, партнёра, в создании новых игровых вариантов, в выборе водящего.</w:t>
      </w:r>
    </w:p>
    <w:p w:rsidR="00DA6A70" w:rsidRPr="00792B59" w:rsidRDefault="0061469A" w:rsidP="00792B59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A6A70" w:rsidRPr="00792B59">
        <w:rPr>
          <w:rStyle w:val="c0"/>
          <w:color w:val="000000"/>
          <w:sz w:val="28"/>
          <w:szCs w:val="28"/>
        </w:rPr>
        <w:t>Основной задачей детского сада является создание условий для успешного воспитания и обучения детей в период дошкольного детства.</w:t>
      </w:r>
    </w:p>
    <w:p w:rsidR="00DA6A70" w:rsidRPr="00792B59" w:rsidRDefault="00DA6A70" w:rsidP="00792B59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92B59">
        <w:rPr>
          <w:rStyle w:val="c0"/>
          <w:color w:val="000000"/>
          <w:sz w:val="28"/>
          <w:szCs w:val="28"/>
        </w:rPr>
        <w:t>Организация жизни и деятельности детей должна учитывать потребности детей в реализации ведущей деятельности, в познании, в движении, в проявлении активности и самостоятельности, инициативы самого ребенка. Содержание и способы осуществления этой деятельности обусловливаются окружающей ребенка предметной средой.</w:t>
      </w:r>
    </w:p>
    <w:p w:rsidR="00DA6A70" w:rsidRPr="00792B59" w:rsidRDefault="00DA6A70" w:rsidP="00792B59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92B59">
        <w:rPr>
          <w:rStyle w:val="c0"/>
          <w:color w:val="000000"/>
          <w:sz w:val="28"/>
          <w:szCs w:val="28"/>
        </w:rPr>
        <w:t>Подвижные развивающие игры VAY TOY специально созданы для развития сообразительного, общительного и здорового ребенка.</w:t>
      </w:r>
    </w:p>
    <w:p w:rsidR="00DA6A70" w:rsidRPr="00792B59" w:rsidRDefault="00DA6A70" w:rsidP="00792B59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92B59">
        <w:rPr>
          <w:rStyle w:val="c0"/>
          <w:color w:val="000000"/>
          <w:sz w:val="28"/>
          <w:szCs w:val="28"/>
        </w:rPr>
        <w:t>Логика, память, внимание, пространственное мышление, развитие речи у малышей — важные результаты общения с VAY TOY. Кроме того, именно эти игры удовлетворяют естественную потребность ребенка в движении. Развитие в игре! Что может быть полезнее и увлекательнее?</w:t>
      </w:r>
    </w:p>
    <w:p w:rsidR="00DA6A70" w:rsidRPr="00792B59" w:rsidRDefault="00DA6A70" w:rsidP="00792B59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92B59">
        <w:rPr>
          <w:rStyle w:val="c0"/>
          <w:color w:val="000000"/>
          <w:sz w:val="28"/>
          <w:szCs w:val="28"/>
        </w:rPr>
        <w:t xml:space="preserve">Все материалы, используемые в игре, являются экологически чистыми, безопасными, удобными и приятными на ощупь. Фигурки выполнены из легкого мягкого полимера. А игровое поле - из специальной безопасной для малышей медицинской клеенки повышенной износостойкости с нанесением нетоксичной </w:t>
      </w:r>
      <w:proofErr w:type="spellStart"/>
      <w:r w:rsidRPr="00792B59">
        <w:rPr>
          <w:rStyle w:val="c0"/>
          <w:color w:val="000000"/>
          <w:sz w:val="28"/>
          <w:szCs w:val="28"/>
        </w:rPr>
        <w:t>гипоаллергенной</w:t>
      </w:r>
      <w:proofErr w:type="spellEnd"/>
      <w:r w:rsidRPr="00792B59">
        <w:rPr>
          <w:rStyle w:val="c0"/>
          <w:color w:val="000000"/>
          <w:sz w:val="28"/>
          <w:szCs w:val="28"/>
        </w:rPr>
        <w:t xml:space="preserve"> не выцветающей краски.</w:t>
      </w:r>
    </w:p>
    <w:p w:rsidR="00DA6A70" w:rsidRPr="00792B59" w:rsidRDefault="00DA6A70" w:rsidP="00792B59">
      <w:pPr>
        <w:pStyle w:val="c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92B59">
        <w:rPr>
          <w:rStyle w:val="c0"/>
          <w:color w:val="000000"/>
          <w:sz w:val="28"/>
          <w:szCs w:val="28"/>
        </w:rPr>
        <w:t>В подвижной развивающей игре VAY TOY дети играют, двигаются, учатся.</w:t>
      </w:r>
    </w:p>
    <w:p w:rsidR="0061469A" w:rsidRPr="00792B59" w:rsidRDefault="00792B59" w:rsidP="00792B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B59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гры используется игровое поле, геометрические фигуры, карточки с заданиями. С этим набором можно играть в большое количество игр, например:</w:t>
      </w:r>
      <w:r w:rsidRPr="00792B59">
        <w:rPr>
          <w:rFonts w:ascii="Times New Roman" w:hAnsi="Times New Roman" w:cs="Times New Roman"/>
          <w:sz w:val="28"/>
          <w:szCs w:val="28"/>
        </w:rPr>
        <w:br/>
      </w:r>
      <w:r w:rsidRPr="00792B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Решать задачи </w:t>
      </w:r>
      <w:proofErr w:type="spellStart"/>
      <w:r w:rsidRPr="00792B59">
        <w:rPr>
          <w:rFonts w:ascii="Times New Roman" w:hAnsi="Times New Roman" w:cs="Times New Roman"/>
          <w:sz w:val="28"/>
          <w:szCs w:val="28"/>
          <w:shd w:val="clear" w:color="auto" w:fill="FFFFFF"/>
        </w:rPr>
        <w:t>судоку</w:t>
      </w:r>
      <w:proofErr w:type="spellEnd"/>
      <w:r w:rsidRPr="00792B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й сложности</w:t>
      </w:r>
      <w:r w:rsidRPr="00792B59">
        <w:rPr>
          <w:rFonts w:ascii="Times New Roman" w:hAnsi="Times New Roman" w:cs="Times New Roman"/>
          <w:sz w:val="28"/>
          <w:szCs w:val="28"/>
        </w:rPr>
        <w:br/>
      </w:r>
      <w:r w:rsidRPr="00792B59">
        <w:rPr>
          <w:rFonts w:ascii="Times New Roman" w:hAnsi="Times New Roman" w:cs="Times New Roman"/>
          <w:sz w:val="28"/>
          <w:szCs w:val="28"/>
          <w:shd w:val="clear" w:color="auto" w:fill="FFFFFF"/>
        </w:rPr>
        <w:t>— Расставлять фигуры как нарисовано на карточке</w:t>
      </w:r>
      <w:r w:rsidRPr="00792B59">
        <w:rPr>
          <w:rFonts w:ascii="Times New Roman" w:hAnsi="Times New Roman" w:cs="Times New Roman"/>
          <w:sz w:val="28"/>
          <w:szCs w:val="28"/>
        </w:rPr>
        <w:br/>
      </w:r>
      <w:r w:rsidRPr="00792B59">
        <w:rPr>
          <w:rFonts w:ascii="Times New Roman" w:hAnsi="Times New Roman" w:cs="Times New Roman"/>
          <w:sz w:val="28"/>
          <w:szCs w:val="28"/>
          <w:shd w:val="clear" w:color="auto" w:fill="FFFFFF"/>
        </w:rPr>
        <w:t>— Расставлять фигуры по памяти</w:t>
      </w:r>
      <w:r w:rsidRPr="00792B59">
        <w:rPr>
          <w:rFonts w:ascii="Times New Roman" w:hAnsi="Times New Roman" w:cs="Times New Roman"/>
          <w:sz w:val="28"/>
          <w:szCs w:val="28"/>
        </w:rPr>
        <w:br/>
      </w:r>
      <w:r w:rsidRPr="00792B59">
        <w:rPr>
          <w:rFonts w:ascii="Times New Roman" w:hAnsi="Times New Roman" w:cs="Times New Roman"/>
          <w:sz w:val="28"/>
          <w:szCs w:val="28"/>
          <w:shd w:val="clear" w:color="auto" w:fill="FFFFFF"/>
        </w:rPr>
        <w:t>— Играть в «Крестики и нолики»</w:t>
      </w:r>
      <w:r w:rsidRPr="00792B59">
        <w:rPr>
          <w:rFonts w:ascii="Times New Roman" w:hAnsi="Times New Roman" w:cs="Times New Roman"/>
          <w:sz w:val="28"/>
          <w:szCs w:val="28"/>
        </w:rPr>
        <w:br/>
      </w:r>
      <w:r w:rsidRPr="00792B59">
        <w:rPr>
          <w:rFonts w:ascii="Times New Roman" w:hAnsi="Times New Roman" w:cs="Times New Roman"/>
          <w:sz w:val="28"/>
          <w:szCs w:val="28"/>
          <w:shd w:val="clear" w:color="auto" w:fill="FFFFFF"/>
        </w:rPr>
        <w:t>— Расставлять фигуры на поле, ориентируясь на признаки: справа, слева, сверху и снизу от других фигур.</w:t>
      </w:r>
    </w:p>
    <w:p w:rsidR="00792B59" w:rsidRPr="00792B59" w:rsidRDefault="00792B59" w:rsidP="00792B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B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и расставляют фигуры на поле, наклоняются и приседают</w:t>
      </w:r>
      <w:r w:rsidRPr="00792B59">
        <w:rPr>
          <w:rFonts w:ascii="Times New Roman" w:hAnsi="Times New Roman" w:cs="Times New Roman"/>
          <w:sz w:val="28"/>
          <w:szCs w:val="28"/>
        </w:rPr>
        <w:br/>
      </w:r>
      <w:r w:rsidRPr="00792B59">
        <w:rPr>
          <w:rFonts w:ascii="Times New Roman" w:hAnsi="Times New Roman" w:cs="Times New Roman"/>
          <w:sz w:val="28"/>
          <w:szCs w:val="28"/>
          <w:shd w:val="clear" w:color="auto" w:fill="FFFFFF"/>
        </w:rPr>
        <w:t>— Шагают по клеточкам.</w:t>
      </w:r>
    </w:p>
    <w:p w:rsidR="00792B59" w:rsidRDefault="00792B59" w:rsidP="00792B5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2B59">
        <w:rPr>
          <w:rFonts w:ascii="Times New Roman" w:hAnsi="Times New Roman" w:cs="Times New Roman"/>
          <w:sz w:val="28"/>
          <w:szCs w:val="28"/>
          <w:shd w:val="clear" w:color="auto" w:fill="FFFFFF"/>
        </w:rPr>
        <w:t> Дети учатся мыслить логически</w:t>
      </w:r>
      <w:r w:rsidRPr="00792B59">
        <w:rPr>
          <w:rFonts w:ascii="Times New Roman" w:hAnsi="Times New Roman" w:cs="Times New Roman"/>
          <w:sz w:val="28"/>
          <w:szCs w:val="28"/>
        </w:rPr>
        <w:br/>
      </w:r>
      <w:r w:rsidRPr="00792B59">
        <w:rPr>
          <w:rFonts w:ascii="Times New Roman" w:hAnsi="Times New Roman" w:cs="Times New Roman"/>
          <w:sz w:val="28"/>
          <w:szCs w:val="28"/>
          <w:shd w:val="clear" w:color="auto" w:fill="FFFFFF"/>
        </w:rPr>
        <w:t>— Дети учатся ориентироваться в пространстве, различать право, лево</w:t>
      </w:r>
      <w:r w:rsidRPr="00792B59">
        <w:rPr>
          <w:rFonts w:ascii="Times New Roman" w:hAnsi="Times New Roman" w:cs="Times New Roman"/>
          <w:sz w:val="28"/>
          <w:szCs w:val="28"/>
        </w:rPr>
        <w:br/>
      </w:r>
      <w:r w:rsidR="000949B0">
        <w:rPr>
          <w:rFonts w:ascii="Times New Roman" w:hAnsi="Times New Roman" w:cs="Times New Roman"/>
          <w:sz w:val="28"/>
          <w:szCs w:val="28"/>
          <w:shd w:val="clear" w:color="auto" w:fill="FFFFFF"/>
        </w:rPr>
        <w:t>— Развивают память, внимание, речь.</w:t>
      </w:r>
    </w:p>
    <w:p w:rsidR="00DE2998" w:rsidRPr="00B94156" w:rsidRDefault="00DE2998" w:rsidP="00B9415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94156">
        <w:rPr>
          <w:color w:val="000000"/>
          <w:sz w:val="28"/>
          <w:szCs w:val="28"/>
        </w:rPr>
        <w:t>Задания направлены на знакомство с основными понятиями, формирование логического и математического мышления. А занимательная форма – подвижные игры – обеспечивает также физическое и эмоциональное развитие.</w:t>
      </w:r>
      <w:r w:rsidR="00A523CF">
        <w:rPr>
          <w:rFonts w:ascii="Arial" w:hAnsi="Arial" w:cs="Arial"/>
          <w:color w:val="000000"/>
          <w:sz w:val="28"/>
          <w:szCs w:val="28"/>
        </w:rPr>
        <w:t xml:space="preserve"> </w:t>
      </w:r>
      <w:r w:rsidRPr="00B94156">
        <w:rPr>
          <w:color w:val="000000"/>
          <w:sz w:val="28"/>
          <w:szCs w:val="28"/>
        </w:rPr>
        <w:t>В ходе игры ребенок задействует сразу несколько видов памяти: зрительную, тактильную и слуховую (когда вы озвучиваете ему информацию). Благодаря этому он усваивают новые знания быстрее и надежнее. Ощупывая фигурки, он обогащает осязательные ощущения, развивает чувствительность пальцев, совершенствует моторику.</w:t>
      </w: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472C64" w:rsidRDefault="00472C64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DE2998" w:rsidRPr="000949B0" w:rsidRDefault="000949B0" w:rsidP="00A523C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«Форма. Цвет. Размер</w:t>
      </w:r>
      <w:r w:rsidR="00A523CF">
        <w:rPr>
          <w:b/>
          <w:color w:val="000000"/>
          <w:sz w:val="28"/>
          <w:szCs w:val="28"/>
        </w:rPr>
        <w:t>»</w:t>
      </w:r>
    </w:p>
    <w:p w:rsidR="00DE2998" w:rsidRPr="00B94156" w:rsidRDefault="00DE2998" w:rsidP="00B9415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B94156">
        <w:rPr>
          <w:b/>
          <w:bCs/>
          <w:color w:val="000000"/>
          <w:sz w:val="28"/>
          <w:szCs w:val="28"/>
        </w:rPr>
        <w:t>1. «Давайте познакомимся»</w:t>
      </w:r>
    </w:p>
    <w:p w:rsidR="00DE2998" w:rsidRPr="00B94156" w:rsidRDefault="00DE2998" w:rsidP="00B9415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949B0">
        <w:rPr>
          <w:i/>
          <w:color w:val="000000"/>
          <w:sz w:val="28"/>
          <w:szCs w:val="28"/>
          <w:u w:val="single"/>
        </w:rPr>
        <w:t>Цел</w:t>
      </w:r>
      <w:r w:rsidR="000949B0">
        <w:rPr>
          <w:i/>
          <w:color w:val="000000"/>
          <w:sz w:val="28"/>
          <w:szCs w:val="28"/>
          <w:u w:val="single"/>
        </w:rPr>
        <w:t>ь</w:t>
      </w:r>
      <w:r w:rsidRPr="00B94156">
        <w:rPr>
          <w:color w:val="000000"/>
          <w:sz w:val="28"/>
          <w:szCs w:val="28"/>
          <w:u w:val="single"/>
        </w:rPr>
        <w:t>:</w:t>
      </w:r>
      <w:r w:rsidRPr="00B94156">
        <w:rPr>
          <w:color w:val="000000"/>
          <w:sz w:val="28"/>
          <w:szCs w:val="28"/>
        </w:rPr>
        <w:t> развитие фонематического слуха, внимания, может использоваться как игра для знакомства детского коллектива.</w:t>
      </w:r>
    </w:p>
    <w:p w:rsidR="00792B59" w:rsidRPr="00B94156" w:rsidRDefault="00DE2998" w:rsidP="00B9415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949B0">
        <w:rPr>
          <w:i/>
          <w:color w:val="000000"/>
          <w:sz w:val="28"/>
          <w:szCs w:val="28"/>
          <w:u w:val="single"/>
        </w:rPr>
        <w:t>Ход игры</w:t>
      </w:r>
      <w:r w:rsidRPr="00B94156">
        <w:rPr>
          <w:color w:val="000000"/>
          <w:sz w:val="28"/>
          <w:szCs w:val="28"/>
          <w:u w:val="single"/>
        </w:rPr>
        <w:t>.</w:t>
      </w:r>
      <w:r w:rsidRPr="00B94156">
        <w:rPr>
          <w:color w:val="000000"/>
          <w:sz w:val="28"/>
          <w:szCs w:val="28"/>
        </w:rPr>
        <w:t> Взрослый предлагает детям встать вокруг поля и по очереди назвать своё имя. Затем внимательно послушать инструкцию: Сейчас мы с Вами сыграем в игру, будьте внимательны: ребята, чьё имя начинается на «Б», займут места квадратов; ребята, чьё имя начинается на «А», встанут на места красных фигур и т.д.</w:t>
      </w:r>
    </w:p>
    <w:p w:rsidR="00DE2998" w:rsidRPr="00B94156" w:rsidRDefault="00DE2998" w:rsidP="00B9415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B94156">
        <w:rPr>
          <w:b/>
          <w:color w:val="000000"/>
          <w:sz w:val="28"/>
          <w:szCs w:val="28"/>
        </w:rPr>
        <w:t>2 «</w:t>
      </w:r>
      <w:r w:rsidR="0075350D" w:rsidRPr="00B94156">
        <w:rPr>
          <w:b/>
          <w:color w:val="000000"/>
          <w:sz w:val="28"/>
          <w:szCs w:val="28"/>
        </w:rPr>
        <w:t xml:space="preserve"> Волшебные мешочки</w:t>
      </w:r>
      <w:r w:rsidRPr="00B94156">
        <w:rPr>
          <w:b/>
          <w:color w:val="000000"/>
          <w:sz w:val="28"/>
          <w:szCs w:val="28"/>
        </w:rPr>
        <w:t>»</w:t>
      </w:r>
    </w:p>
    <w:p w:rsidR="00DE2998" w:rsidRPr="00B94156" w:rsidRDefault="00DE2998" w:rsidP="00B9415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949B0">
        <w:rPr>
          <w:i/>
          <w:color w:val="000000"/>
          <w:sz w:val="28"/>
          <w:szCs w:val="28"/>
        </w:rPr>
        <w:t>Цель</w:t>
      </w:r>
      <w:r w:rsidRPr="000949B0">
        <w:rPr>
          <w:b/>
          <w:i/>
          <w:color w:val="000000"/>
          <w:sz w:val="28"/>
          <w:szCs w:val="28"/>
        </w:rPr>
        <w:t>:</w:t>
      </w:r>
      <w:r w:rsidRPr="00B94156">
        <w:rPr>
          <w:b/>
          <w:color w:val="000000"/>
          <w:sz w:val="28"/>
          <w:szCs w:val="28"/>
        </w:rPr>
        <w:t xml:space="preserve"> </w:t>
      </w:r>
      <w:r w:rsidR="0075350D" w:rsidRPr="00B94156">
        <w:rPr>
          <w:color w:val="000000"/>
          <w:sz w:val="28"/>
          <w:szCs w:val="28"/>
        </w:rPr>
        <w:t>развивать внимание, мышление, смекалку, сообразительность и наблюдательность.</w:t>
      </w:r>
      <w:r w:rsidRPr="00B94156">
        <w:rPr>
          <w:color w:val="000000"/>
          <w:sz w:val="28"/>
          <w:szCs w:val="28"/>
        </w:rPr>
        <w:t xml:space="preserve"> Закрепляем понятия цвет и размер. </w:t>
      </w:r>
    </w:p>
    <w:p w:rsidR="00DE2998" w:rsidRPr="00B94156" w:rsidRDefault="00DE2998" w:rsidP="00B9415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949B0">
        <w:rPr>
          <w:i/>
          <w:color w:val="000000"/>
          <w:sz w:val="28"/>
          <w:szCs w:val="28"/>
        </w:rPr>
        <w:t>Ход игры</w:t>
      </w:r>
      <w:r w:rsidRPr="00B94156">
        <w:rPr>
          <w:color w:val="000000"/>
          <w:sz w:val="28"/>
          <w:szCs w:val="28"/>
        </w:rPr>
        <w:t>.</w:t>
      </w:r>
      <w:r w:rsidR="0075350D" w:rsidRPr="00B94156">
        <w:rPr>
          <w:color w:val="000000"/>
          <w:sz w:val="28"/>
          <w:szCs w:val="28"/>
        </w:rPr>
        <w:t xml:space="preserve"> Для начала разложим коврик «</w:t>
      </w:r>
      <w:proofErr w:type="spellStart"/>
      <w:r w:rsidR="0075350D" w:rsidRPr="00B94156">
        <w:rPr>
          <w:color w:val="000000"/>
          <w:sz w:val="28"/>
          <w:szCs w:val="28"/>
          <w:lang w:val="en-US"/>
        </w:rPr>
        <w:t>VayToy</w:t>
      </w:r>
      <w:proofErr w:type="spellEnd"/>
      <w:r w:rsidR="0075350D" w:rsidRPr="00B94156">
        <w:rPr>
          <w:color w:val="000000"/>
          <w:sz w:val="28"/>
          <w:szCs w:val="28"/>
        </w:rPr>
        <w:t>», и ребёнок пусть разложит все фигуры по своим местам. Далее даётся инструкция: «Мы должны собрать фигуры в волшебные мешочки. Каждый мешочек любит свой цвет, но треугольники не могут в них попасть, т.к. они заколдованы». Ребёнок должен сложить фигуры в мешочки согласно условию.</w:t>
      </w:r>
    </w:p>
    <w:p w:rsidR="0075350D" w:rsidRPr="00B94156" w:rsidRDefault="006C4C9A" w:rsidP="00B9415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 w:rsidRPr="00B94156">
        <w:rPr>
          <w:b/>
          <w:color w:val="000000"/>
          <w:sz w:val="28"/>
          <w:szCs w:val="28"/>
        </w:rPr>
        <w:t>3. «Порядковые числительные»</w:t>
      </w:r>
    </w:p>
    <w:p w:rsidR="006C4C9A" w:rsidRPr="00B94156" w:rsidRDefault="006C4C9A" w:rsidP="00B9415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949B0">
        <w:rPr>
          <w:i/>
          <w:color w:val="000000"/>
          <w:sz w:val="28"/>
          <w:szCs w:val="28"/>
        </w:rPr>
        <w:t>Цель:</w:t>
      </w:r>
      <w:r w:rsidRPr="00B94156">
        <w:rPr>
          <w:color w:val="000000"/>
          <w:sz w:val="28"/>
          <w:szCs w:val="28"/>
        </w:rPr>
        <w:t xml:space="preserve"> тренируем умение определять место предмета среди других. Отвечать на вопрос: «</w:t>
      </w:r>
      <w:proofErr w:type="gramStart"/>
      <w:r w:rsidRPr="00B94156">
        <w:rPr>
          <w:color w:val="000000"/>
          <w:sz w:val="28"/>
          <w:szCs w:val="28"/>
        </w:rPr>
        <w:t>Который</w:t>
      </w:r>
      <w:proofErr w:type="gramEnd"/>
      <w:r w:rsidRPr="00B94156">
        <w:rPr>
          <w:color w:val="000000"/>
          <w:sz w:val="28"/>
          <w:szCs w:val="28"/>
        </w:rPr>
        <w:t xml:space="preserve">?», «Какой по счёту?». Используем числительные «первый, второй, третий…» </w:t>
      </w:r>
    </w:p>
    <w:p w:rsidR="006C4C9A" w:rsidRPr="00B94156" w:rsidRDefault="006C4C9A" w:rsidP="00B9415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949B0">
        <w:rPr>
          <w:i/>
          <w:color w:val="000000"/>
          <w:sz w:val="28"/>
          <w:szCs w:val="28"/>
        </w:rPr>
        <w:t>Ход игры</w:t>
      </w:r>
      <w:r w:rsidRPr="00B94156">
        <w:rPr>
          <w:color w:val="000000"/>
          <w:sz w:val="28"/>
          <w:szCs w:val="28"/>
        </w:rPr>
        <w:t xml:space="preserve">: </w:t>
      </w:r>
      <w:r w:rsidR="00B94156" w:rsidRPr="00B94156">
        <w:rPr>
          <w:color w:val="000000"/>
          <w:sz w:val="28"/>
          <w:szCs w:val="28"/>
        </w:rPr>
        <w:t>Выкладываем перед ребёнком ряд из 6 фигур.</w:t>
      </w:r>
    </w:p>
    <w:p w:rsidR="00B94156" w:rsidRPr="00B94156" w:rsidRDefault="00B94156" w:rsidP="00B9415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B94156">
        <w:rPr>
          <w:color w:val="000000"/>
          <w:sz w:val="28"/>
          <w:szCs w:val="28"/>
        </w:rPr>
        <w:t>- Каким по счёту стоит маленький красный квадрат? Какого цвета стоит фигура на 3-ем месте?</w:t>
      </w:r>
    </w:p>
    <w:p w:rsidR="00B94156" w:rsidRPr="00B94156" w:rsidRDefault="00B94156" w:rsidP="00B9415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B94156">
        <w:rPr>
          <w:color w:val="000000"/>
          <w:sz w:val="28"/>
          <w:szCs w:val="28"/>
        </w:rPr>
        <w:t>- Поменяй местами 2-ю и 5-ю фигуры;</w:t>
      </w:r>
    </w:p>
    <w:p w:rsidR="00B94156" w:rsidRDefault="00B94156" w:rsidP="00B94156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B94156">
        <w:rPr>
          <w:color w:val="000000"/>
          <w:sz w:val="28"/>
          <w:szCs w:val="28"/>
        </w:rPr>
        <w:t xml:space="preserve">- Добавь в ряд синий квадрат так, чтобы он стал пятым. Порядковое место каких фигур изменилось </w:t>
      </w:r>
      <w:proofErr w:type="gramStart"/>
      <w:r w:rsidRPr="00B94156">
        <w:rPr>
          <w:color w:val="000000"/>
          <w:sz w:val="28"/>
          <w:szCs w:val="28"/>
        </w:rPr>
        <w:t xml:space="preserve">( </w:t>
      </w:r>
      <w:proofErr w:type="gramEnd"/>
      <w:r w:rsidRPr="00B94156">
        <w:rPr>
          <w:color w:val="000000"/>
          <w:sz w:val="28"/>
          <w:szCs w:val="28"/>
        </w:rPr>
        <w:t>не изменилось?)</w:t>
      </w:r>
    </w:p>
    <w:p w:rsidR="00C32835" w:rsidRDefault="00C32835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гровой набор «Логика»</w:t>
      </w:r>
    </w:p>
    <w:p w:rsidR="00C32835" w:rsidRDefault="000223A9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C32835">
        <w:rPr>
          <w:b/>
          <w:color w:val="000000"/>
          <w:sz w:val="28"/>
          <w:szCs w:val="28"/>
        </w:rPr>
        <w:t xml:space="preserve">Решаем </w:t>
      </w:r>
      <w:proofErr w:type="spellStart"/>
      <w:r w:rsidR="00C32835">
        <w:rPr>
          <w:b/>
          <w:color w:val="000000"/>
          <w:sz w:val="28"/>
          <w:szCs w:val="28"/>
        </w:rPr>
        <w:t>судоку</w:t>
      </w:r>
      <w:proofErr w:type="spellEnd"/>
      <w:r w:rsidR="00C32835">
        <w:rPr>
          <w:b/>
          <w:color w:val="000000"/>
          <w:sz w:val="28"/>
          <w:szCs w:val="28"/>
        </w:rPr>
        <w:t>.</w:t>
      </w:r>
    </w:p>
    <w:p w:rsidR="00380BF6" w:rsidRPr="00380BF6" w:rsidRDefault="00380BF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развивать логическое мышление, внимание, память.</w:t>
      </w:r>
    </w:p>
    <w:p w:rsidR="00C32835" w:rsidRDefault="00C32835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бёнок выбирает одну из карточек с заданием, расставляет фигуры на поле, как показано на карточке. Далее его задача поставить недостающие фигуры в свободные места на поле так, чтобы не повторялась форма и цвет фигур по горизонтали и по вертикали.</w:t>
      </w:r>
    </w:p>
    <w:p w:rsidR="00C32835" w:rsidRDefault="000223A9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C32835">
        <w:rPr>
          <w:b/>
          <w:color w:val="000000"/>
          <w:sz w:val="28"/>
          <w:szCs w:val="28"/>
        </w:rPr>
        <w:t>Развиваем зрительную память.</w:t>
      </w:r>
    </w:p>
    <w:p w:rsidR="00380BF6" w:rsidRPr="00380BF6" w:rsidRDefault="00380BF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тренировать зрительную память, логическое мышление.</w:t>
      </w:r>
    </w:p>
    <w:p w:rsidR="00C32835" w:rsidRDefault="00C32835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ываем ребёнку одну из карточек блокнота. Ребёнок запоминает фигуры и их расположение. Далее он по памяти выкладывает на поле ту же схему. Когда задание выполнено, сверить с карточкой.</w:t>
      </w:r>
    </w:p>
    <w:p w:rsidR="00C32835" w:rsidRDefault="00C32835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ность заданий увеличивается с увеличением числа фигур на карточке.</w:t>
      </w:r>
    </w:p>
    <w:p w:rsidR="00C32835" w:rsidRDefault="000223A9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C32835">
        <w:rPr>
          <w:b/>
          <w:color w:val="000000"/>
          <w:sz w:val="28"/>
          <w:szCs w:val="28"/>
        </w:rPr>
        <w:t>Формируем ориентацию в пространстве.</w:t>
      </w:r>
    </w:p>
    <w:p w:rsidR="00C32835" w:rsidRDefault="00065113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.1:</w:t>
      </w:r>
      <w:r w:rsidR="00C32835">
        <w:rPr>
          <w:color w:val="000000"/>
          <w:sz w:val="28"/>
          <w:szCs w:val="28"/>
        </w:rPr>
        <w:t>Ребёнок встаёт на середину поля</w:t>
      </w:r>
      <w:r>
        <w:rPr>
          <w:color w:val="000000"/>
          <w:sz w:val="28"/>
          <w:szCs w:val="28"/>
        </w:rPr>
        <w:t>, в руках держит фигуры (2-3шт). Воспитатель даёт инструкции: положи фигуру перед собой, другую положи впереди справа, следующую сзади слева.</w:t>
      </w:r>
    </w:p>
    <w:p w:rsidR="00065113" w:rsidRDefault="00065113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пр.2: </w:t>
      </w:r>
      <w:r>
        <w:rPr>
          <w:color w:val="000000"/>
          <w:sz w:val="28"/>
          <w:szCs w:val="28"/>
        </w:rPr>
        <w:t>Ребёнок встаёт в центре поля. Воспитатель даёт инструкцию: сделай шаг вперёд, затем шаг влево, теперь 2 шага назад, далее шаг по диагонали вправо.</w:t>
      </w:r>
    </w:p>
    <w:p w:rsidR="00065113" w:rsidRDefault="000223A9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065113">
        <w:rPr>
          <w:b/>
          <w:color w:val="000000"/>
          <w:sz w:val="28"/>
          <w:szCs w:val="28"/>
        </w:rPr>
        <w:t>Игровой практикум «Опереди меня».</w:t>
      </w:r>
    </w:p>
    <w:p w:rsidR="00065113" w:rsidRDefault="00065113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0D46BF">
        <w:rPr>
          <w:i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развитие логиче</w:t>
      </w:r>
      <w:r w:rsidR="000A2597">
        <w:rPr>
          <w:color w:val="000000"/>
          <w:sz w:val="28"/>
          <w:szCs w:val="28"/>
        </w:rPr>
        <w:t>ского мышления, внимания, умение</w:t>
      </w:r>
      <w:r>
        <w:rPr>
          <w:color w:val="000000"/>
          <w:sz w:val="28"/>
          <w:szCs w:val="28"/>
        </w:rPr>
        <w:t xml:space="preserve"> играть с товарищем.</w:t>
      </w:r>
    </w:p>
    <w:p w:rsidR="00065113" w:rsidRDefault="00065113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игры. В игру играют 2 игрока, каждый из них выбирает себе три фигуры одной формы, которыми он будет играть. Фигуры выкладываются на игровое поле</w:t>
      </w:r>
      <w:r w:rsidR="000223A9">
        <w:rPr>
          <w:color w:val="000000"/>
          <w:sz w:val="28"/>
          <w:szCs w:val="28"/>
        </w:rPr>
        <w:t xml:space="preserve"> в верхнем и нижнем ряду. Игроки встают напротив друг друга рядом со своими фигурами. Жребием или считалочкой выбирается первый ходящий.</w:t>
      </w:r>
    </w:p>
    <w:p w:rsidR="000223A9" w:rsidRDefault="000223A9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ки поочерёдно передвигают по одной своей фигуре по полю. Ходить можно в разных направлениях: влево, вправо, вперёд, по диагонали на свободную клетку. Двигать и перепрыгивать фигуры не разрешается. Задача игроков занять исходную позицию своего соперника. Выигрывает тот, кто первый выстроил свои фигуры.</w:t>
      </w:r>
    </w:p>
    <w:p w:rsidR="000A2597" w:rsidRDefault="000A2597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0D46BF" w:rsidRDefault="000D46BF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гровой набор «Медовое сражение»</w:t>
      </w:r>
    </w:p>
    <w:p w:rsidR="000D46BF" w:rsidRDefault="000D46BF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разование числа: последующее и предыдущее.</w:t>
      </w:r>
    </w:p>
    <w:p w:rsidR="000D46BF" w:rsidRDefault="000D46BF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Сравнение смежных чисел.</w:t>
      </w:r>
    </w:p>
    <w:p w:rsidR="000D46BF" w:rsidRDefault="001B2B30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усвоить последовательность и наименование числительных, соотносить числительное с каждым множеством предметов.</w:t>
      </w:r>
    </w:p>
    <w:p w:rsidR="001B2B30" w:rsidRDefault="001B2B30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.1:</w:t>
      </w:r>
      <w:r>
        <w:rPr>
          <w:color w:val="000000"/>
          <w:sz w:val="28"/>
          <w:szCs w:val="28"/>
        </w:rPr>
        <w:t xml:space="preserve"> На полу разложен коврик «</w:t>
      </w:r>
      <w:proofErr w:type="spellStart"/>
      <w:r>
        <w:rPr>
          <w:color w:val="000000"/>
          <w:sz w:val="28"/>
          <w:szCs w:val="28"/>
          <w:lang w:val="en-US"/>
        </w:rPr>
        <w:t>Vay</w:t>
      </w:r>
      <w:r w:rsidR="00203CD8">
        <w:rPr>
          <w:color w:val="000000"/>
          <w:sz w:val="28"/>
          <w:szCs w:val="28"/>
          <w:lang w:val="en-US"/>
        </w:rPr>
        <w:t>Toy</w:t>
      </w:r>
      <w:proofErr w:type="spellEnd"/>
      <w:r w:rsidR="00203CD8">
        <w:rPr>
          <w:color w:val="000000"/>
          <w:sz w:val="28"/>
          <w:szCs w:val="28"/>
        </w:rPr>
        <w:t xml:space="preserve">». Даём ребёнку одну фишку и просим положить её на цифру 1. Затем, просим переместить эту фишку на цифру 2. Но у нас 1 фишка, нужно чтобы их было 2 – даём ещё 1 фишку ребёнку. Теперь 2 фишки перемещаем на цифру 3. Добавляем ещё 1 </w:t>
      </w:r>
      <w:proofErr w:type="gramStart"/>
      <w:r w:rsidR="00203CD8">
        <w:rPr>
          <w:color w:val="000000"/>
          <w:sz w:val="28"/>
          <w:szCs w:val="28"/>
        </w:rPr>
        <w:t>фишку</w:t>
      </w:r>
      <w:proofErr w:type="gramEnd"/>
      <w:r w:rsidR="00203CD8">
        <w:rPr>
          <w:color w:val="000000"/>
          <w:sz w:val="28"/>
          <w:szCs w:val="28"/>
        </w:rPr>
        <w:t xml:space="preserve"> чтобы их стало 3 шт. Аналогично действуя</w:t>
      </w:r>
      <w:r w:rsidR="00EC769B">
        <w:rPr>
          <w:color w:val="000000"/>
          <w:sz w:val="28"/>
          <w:szCs w:val="28"/>
        </w:rPr>
        <w:t>,</w:t>
      </w:r>
      <w:r w:rsidR="00203CD8">
        <w:rPr>
          <w:color w:val="000000"/>
          <w:sz w:val="28"/>
          <w:szCs w:val="28"/>
        </w:rPr>
        <w:t xml:space="preserve"> доходим до цифры 5. Тепе</w:t>
      </w:r>
      <w:r w:rsidR="00EC769B">
        <w:rPr>
          <w:color w:val="000000"/>
          <w:sz w:val="28"/>
          <w:szCs w:val="28"/>
        </w:rPr>
        <w:t>р</w:t>
      </w:r>
      <w:r w:rsidR="00203CD8">
        <w:rPr>
          <w:color w:val="000000"/>
          <w:sz w:val="28"/>
          <w:szCs w:val="28"/>
        </w:rPr>
        <w:t>ь перемещаемся со всеми фишками в</w:t>
      </w:r>
      <w:r w:rsidR="00EC769B">
        <w:rPr>
          <w:color w:val="000000"/>
          <w:sz w:val="28"/>
          <w:szCs w:val="28"/>
        </w:rPr>
        <w:t xml:space="preserve"> обратном направлении, сравниваем число фишек с цифрой и уравниваем ситуацию.</w:t>
      </w:r>
    </w:p>
    <w:p w:rsidR="00EC769B" w:rsidRDefault="00EC769B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пр.2: </w:t>
      </w:r>
      <w:r>
        <w:rPr>
          <w:color w:val="000000"/>
          <w:sz w:val="28"/>
          <w:szCs w:val="28"/>
        </w:rPr>
        <w:t>На полу коврик «</w:t>
      </w:r>
      <w:proofErr w:type="spellStart"/>
      <w:r>
        <w:rPr>
          <w:color w:val="000000"/>
          <w:sz w:val="28"/>
          <w:szCs w:val="28"/>
          <w:lang w:val="en-US"/>
        </w:rPr>
        <w:t>VayToy</w:t>
      </w:r>
      <w:proofErr w:type="spellEnd"/>
      <w:r>
        <w:rPr>
          <w:color w:val="000000"/>
          <w:sz w:val="28"/>
          <w:szCs w:val="28"/>
        </w:rPr>
        <w:t xml:space="preserve">». Даём ребёнку две синие фишки, он кладёт их к синей цифре 2. Даём 3 красные фишки и кладём их на цифру 3. Каких фишек больше? Давай поверим – вставляем их в </w:t>
      </w:r>
      <w:proofErr w:type="gramStart"/>
      <w:r>
        <w:rPr>
          <w:color w:val="000000"/>
          <w:sz w:val="28"/>
          <w:szCs w:val="28"/>
        </w:rPr>
        <w:t>счётную</w:t>
      </w:r>
      <w:proofErr w:type="gramEnd"/>
      <w:r>
        <w:rPr>
          <w:color w:val="000000"/>
          <w:sz w:val="28"/>
          <w:szCs w:val="28"/>
        </w:rPr>
        <w:t xml:space="preserve"> паллету – один ряд синие фишки, под ними второй ряд с красными фишками (метод приложения). Видно, что красных фишек больше, чем синих, значит 3 больше чем 2, а 2 меньше чем 3. Таким же образом</w:t>
      </w:r>
      <w:r w:rsidR="00BC259A">
        <w:rPr>
          <w:color w:val="000000"/>
          <w:sz w:val="28"/>
          <w:szCs w:val="28"/>
        </w:rPr>
        <w:t xml:space="preserve"> сравниваем все числа.</w:t>
      </w:r>
    </w:p>
    <w:p w:rsidR="00BC259A" w:rsidRDefault="00BC259A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Состав числа из двух меньших. Начал</w:t>
      </w:r>
      <w:r w:rsidR="000A2597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вычислительной деятельности.</w:t>
      </w:r>
    </w:p>
    <w:p w:rsidR="00BC259A" w:rsidRDefault="00BC259A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BC259A">
        <w:rPr>
          <w:i/>
          <w:color w:val="000000"/>
          <w:sz w:val="28"/>
          <w:szCs w:val="28"/>
        </w:rPr>
        <w:t xml:space="preserve">Цель: 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учить состав всех чисел от 1 до 10 из двух меньших.</w:t>
      </w:r>
    </w:p>
    <w:p w:rsidR="00726690" w:rsidRDefault="00726690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726690">
        <w:rPr>
          <w:i/>
          <w:color w:val="000000"/>
          <w:sz w:val="28"/>
          <w:szCs w:val="28"/>
        </w:rPr>
        <w:t>Ход игры</w:t>
      </w:r>
      <w:r>
        <w:rPr>
          <w:color w:val="000000"/>
          <w:sz w:val="28"/>
          <w:szCs w:val="28"/>
        </w:rPr>
        <w:t>. Ребёнок становиться перед полем. Воспитатель сообщает ему, что у него есть прыжки и хлопки. Он должен шагать по цифрам и выполнять движения. Наступая на цифру, ребёнок сам решает сколько раз ему прыгнуть, сколько раз хлопнуть. ( Например: на цифре 4 можно 1 раз хлопнуть и 3 раза прыгнуть или 2 раза хлопнуть и 2 раза прыгнуть).</w:t>
      </w:r>
    </w:p>
    <w:p w:rsidR="00726690" w:rsidRDefault="00726690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Вычитание.</w:t>
      </w:r>
    </w:p>
    <w:p w:rsidR="000A2597" w:rsidRPr="000A2597" w:rsidRDefault="000A2597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>учить из большего вычитать меньшее.</w:t>
      </w:r>
    </w:p>
    <w:p w:rsidR="00726690" w:rsidRDefault="00DE47A2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пр.1. </w:t>
      </w:r>
      <w:r>
        <w:rPr>
          <w:color w:val="000000"/>
          <w:sz w:val="28"/>
          <w:szCs w:val="28"/>
        </w:rPr>
        <w:t xml:space="preserve">Берём мешочки и делаем поочерёдно по одному броску. Стараемся попасть на цифры. Играем до попадания на цифру 2. Затем, сравниваем выпавшие цифры, из большего числа вычитаем </w:t>
      </w:r>
      <w:proofErr w:type="gramStart"/>
      <w:r>
        <w:rPr>
          <w:color w:val="000000"/>
          <w:sz w:val="28"/>
          <w:szCs w:val="28"/>
        </w:rPr>
        <w:t>меньшее</w:t>
      </w:r>
      <w:proofErr w:type="gramEnd"/>
      <w:r>
        <w:rPr>
          <w:color w:val="000000"/>
          <w:sz w:val="28"/>
          <w:szCs w:val="28"/>
        </w:rPr>
        <w:t>.</w:t>
      </w:r>
    </w:p>
    <w:p w:rsidR="00DE47A2" w:rsidRDefault="00DE47A2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Тренируем устный счёт.</w:t>
      </w:r>
    </w:p>
    <w:p w:rsidR="00DE47A2" w:rsidRDefault="00DE47A2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Цель: </w:t>
      </w:r>
      <w:r>
        <w:rPr>
          <w:color w:val="000000"/>
          <w:sz w:val="28"/>
          <w:szCs w:val="28"/>
        </w:rPr>
        <w:t>закрепить счёт в пределах 10.</w:t>
      </w:r>
    </w:p>
    <w:p w:rsidR="00DE47A2" w:rsidRDefault="00DE47A2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DE47A2">
        <w:rPr>
          <w:i/>
          <w:color w:val="000000"/>
          <w:sz w:val="28"/>
          <w:szCs w:val="28"/>
        </w:rPr>
        <w:t xml:space="preserve">Ход игры. </w:t>
      </w:r>
      <w:r w:rsidR="00472C64">
        <w:rPr>
          <w:color w:val="000000"/>
          <w:sz w:val="28"/>
          <w:szCs w:val="28"/>
        </w:rPr>
        <w:t>Кто наберёт больше очков.</w:t>
      </w:r>
    </w:p>
    <w:p w:rsidR="00472C64" w:rsidRDefault="00472C64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игрок делает по 2 броска.</w:t>
      </w:r>
    </w:p>
    <w:p w:rsidR="00472C64" w:rsidRPr="00DE47A2" w:rsidRDefault="00472C64" w:rsidP="000D46BF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: попал на « свои цифры» - складываешь, попал на чужую – из большего числа отнимаешь </w:t>
      </w:r>
      <w:proofErr w:type="gramStart"/>
      <w:r>
        <w:rPr>
          <w:color w:val="000000"/>
          <w:sz w:val="28"/>
          <w:szCs w:val="28"/>
        </w:rPr>
        <w:t>меньшее</w:t>
      </w:r>
      <w:proofErr w:type="gramEnd"/>
      <w:r>
        <w:rPr>
          <w:color w:val="000000"/>
          <w:sz w:val="28"/>
          <w:szCs w:val="28"/>
        </w:rPr>
        <w:t>. Подводится итог каждый раз после бросков.</w:t>
      </w:r>
    </w:p>
    <w:p w:rsidR="00380BF6" w:rsidRDefault="00380BF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4736" w:rsidRDefault="00E1473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4736" w:rsidRDefault="00E1473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4736" w:rsidRDefault="00E1473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4736" w:rsidRDefault="00E1473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4736" w:rsidRDefault="00E1473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4736" w:rsidRDefault="00E1473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4736" w:rsidRDefault="00E1473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4736" w:rsidRDefault="00E1473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4736" w:rsidRDefault="00E1473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4736" w:rsidRDefault="00E1473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4736" w:rsidRDefault="00E1473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4736" w:rsidRDefault="00E1473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4736" w:rsidRDefault="00E1473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E14736" w:rsidRDefault="00E1473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E14736" w:rsidRPr="00E14736" w:rsidRDefault="00E14736" w:rsidP="00C32835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sectPr w:rsidR="00E14736" w:rsidRPr="00E14736" w:rsidSect="00A50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8B5A0F"/>
    <w:rsid w:val="000223A9"/>
    <w:rsid w:val="00065113"/>
    <w:rsid w:val="000949B0"/>
    <w:rsid w:val="000A2597"/>
    <w:rsid w:val="000D46BF"/>
    <w:rsid w:val="00122B39"/>
    <w:rsid w:val="001B2B30"/>
    <w:rsid w:val="00203CD8"/>
    <w:rsid w:val="002B7B75"/>
    <w:rsid w:val="00380BF6"/>
    <w:rsid w:val="00472C64"/>
    <w:rsid w:val="0061469A"/>
    <w:rsid w:val="00655292"/>
    <w:rsid w:val="006C4C9A"/>
    <w:rsid w:val="006E7D25"/>
    <w:rsid w:val="00726690"/>
    <w:rsid w:val="0075350D"/>
    <w:rsid w:val="00792B59"/>
    <w:rsid w:val="0089202A"/>
    <w:rsid w:val="008B5A0F"/>
    <w:rsid w:val="00903AFE"/>
    <w:rsid w:val="00907CCA"/>
    <w:rsid w:val="00972B0E"/>
    <w:rsid w:val="00A50011"/>
    <w:rsid w:val="00A523CF"/>
    <w:rsid w:val="00B85C27"/>
    <w:rsid w:val="00B94156"/>
    <w:rsid w:val="00BC259A"/>
    <w:rsid w:val="00C228B6"/>
    <w:rsid w:val="00C32835"/>
    <w:rsid w:val="00C43413"/>
    <w:rsid w:val="00CA7946"/>
    <w:rsid w:val="00DA6A70"/>
    <w:rsid w:val="00DE2998"/>
    <w:rsid w:val="00DE47A2"/>
    <w:rsid w:val="00DE4FCD"/>
    <w:rsid w:val="00E14736"/>
    <w:rsid w:val="00EC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A0F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DA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6A70"/>
  </w:style>
  <w:style w:type="paragraph" w:styleId="a5">
    <w:name w:val="Normal (Web)"/>
    <w:basedOn w:val="a"/>
    <w:uiPriority w:val="99"/>
    <w:unhideWhenUsed/>
    <w:rsid w:val="00DE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438D-B9A9-49E5-A255-1F832508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20-10-12T16:30:00Z</dcterms:created>
  <dcterms:modified xsi:type="dcterms:W3CDTF">2020-10-20T13:04:00Z</dcterms:modified>
</cp:coreProperties>
</file>